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67" w:rsidRPr="00BF0384" w:rsidRDefault="00446B67" w:rsidP="00446B67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  <w:bdr w:val="single" w:sz="4" w:space="0" w:color="auto"/>
        </w:rPr>
        <w:t>附表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  <w:bdr w:val="single" w:sz="4" w:space="0" w:color="auto"/>
        </w:rPr>
        <w:t>2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桃園市政府性別培力、宣導執行成果表</w:t>
      </w:r>
    </w:p>
    <w:p w:rsidR="00446B67" w:rsidRPr="00BF0384" w:rsidRDefault="00446B67" w:rsidP="00446B67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BF0384">
        <w:rPr>
          <w:rFonts w:ascii="Times New Roman" w:eastAsia="標楷體" w:hAnsi="Times New Roman"/>
          <w:color w:val="000000" w:themeColor="text1"/>
        </w:rPr>
        <w:t>(</w:t>
      </w:r>
      <w:r w:rsidRPr="00BF0384">
        <w:rPr>
          <w:rFonts w:ascii="Times New Roman" w:eastAsia="標楷體" w:hAnsi="Times New Roman"/>
          <w:color w:val="000000" w:themeColor="text1"/>
        </w:rPr>
        <w:t>每課程</w:t>
      </w:r>
      <w:r w:rsidRPr="00BF0384">
        <w:rPr>
          <w:rFonts w:ascii="Times New Roman" w:eastAsia="標楷體" w:hAnsi="Times New Roman"/>
          <w:color w:val="000000" w:themeColor="text1"/>
        </w:rPr>
        <w:t>/</w:t>
      </w:r>
      <w:r w:rsidRPr="00BF0384">
        <w:rPr>
          <w:rFonts w:ascii="Times New Roman" w:eastAsia="標楷體" w:hAnsi="Times New Roman"/>
          <w:color w:val="000000" w:themeColor="text1"/>
        </w:rPr>
        <w:t>活動填報</w:t>
      </w:r>
      <w:r w:rsidRPr="00BF0384">
        <w:rPr>
          <w:rFonts w:ascii="Times New Roman" w:eastAsia="標楷體" w:hAnsi="Times New Roman"/>
          <w:color w:val="000000" w:themeColor="text1"/>
        </w:rPr>
        <w:t>1</w:t>
      </w:r>
      <w:r w:rsidRPr="00BF0384">
        <w:rPr>
          <w:rFonts w:ascii="Times New Roman" w:eastAsia="標楷體" w:hAnsi="Times New Roman"/>
          <w:color w:val="000000" w:themeColor="text1"/>
        </w:rPr>
        <w:t>表</w:t>
      </w:r>
      <w:r w:rsidRPr="00BF0384">
        <w:rPr>
          <w:rFonts w:ascii="Times New Roman" w:eastAsia="標楷體" w:hAnsi="Times New Roman"/>
          <w:color w:val="000000" w:themeColor="text1"/>
        </w:rPr>
        <w:t>)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4677"/>
        <w:gridCol w:w="3333"/>
      </w:tblGrid>
      <w:tr w:rsidR="00446B67" w:rsidRPr="00BF0384" w:rsidTr="00ED04AB">
        <w:trPr>
          <w:trHeight w:val="6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資料內容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446B67" w:rsidRPr="00BF0384" w:rsidTr="00ED04AB">
        <w:trPr>
          <w:trHeight w:val="95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辦單位</w:t>
            </w:r>
          </w:p>
        </w:tc>
        <w:tc>
          <w:tcPr>
            <w:tcW w:w="4677" w:type="dxa"/>
            <w:shd w:val="clear" w:color="auto" w:fill="auto"/>
          </w:tcPr>
          <w:p w:rsidR="00446B67" w:rsidRPr="00EB1538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  <w:u w:val="single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8pt;height:13.8pt" o:ole="">
                  <v:imagedata r:id="rId7" o:title=""/>
                </v:shape>
                <w:control r:id="rId8" w:name="DefaultOcxName141" w:shapeid="_x0000_i1070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政府單位，名稱：</w:t>
            </w:r>
            <w:r w:rsidR="00EB1538" w:rsidRPr="00EB153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桃園市桃園區公所</w:t>
            </w:r>
          </w:p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073" type="#_x0000_t75" style="width:18pt;height:13.8pt" o:ole="">
                  <v:imagedata r:id="rId9" o:title=""/>
                </v:shape>
                <w:control r:id="rId10" w:name="DefaultOcxName741" w:shapeid="_x0000_i1073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民間單位，名稱：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分為政府單位或民間單位</w:t>
            </w:r>
          </w:p>
        </w:tc>
      </w:tr>
      <w:tr w:rsidR="00446B67" w:rsidRPr="00BF0384" w:rsidTr="00ED04AB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辦單位</w:t>
            </w:r>
          </w:p>
        </w:tc>
        <w:tc>
          <w:tcPr>
            <w:tcW w:w="4677" w:type="dxa"/>
            <w:shd w:val="clear" w:color="auto" w:fill="auto"/>
          </w:tcPr>
          <w:p w:rsidR="00446B67" w:rsidRPr="00331315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  <w:u w:val="single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35" type="#_x0000_t75" style="width:18pt;height:13.8pt" o:ole="">
                  <v:imagedata r:id="rId9" o:title=""/>
                </v:shape>
                <w:control r:id="rId11" w:name="DefaultOcxName1411" w:shapeid="_x0000_i1135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政府單位，名稱：</w:t>
            </w:r>
            <w:r w:rsidR="00BF445F">
              <w:rPr>
                <w:rFonts w:ascii="Times New Roman" w:eastAsia="標楷體" w:hAnsi="Times New Roman" w:hint="eastAsia"/>
                <w:color w:val="000000" w:themeColor="text1"/>
                <w:spacing w:val="24"/>
                <w:kern w:val="0"/>
                <w:sz w:val="28"/>
                <w:szCs w:val="28"/>
              </w:rPr>
              <w:t xml:space="preserve"> </w:t>
            </w:r>
            <w:r w:rsidR="00BF445F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 xml:space="preserve">       </w:t>
            </w:r>
          </w:p>
          <w:p w:rsidR="00446B67" w:rsidRPr="00BF0384" w:rsidRDefault="00446B67" w:rsidP="00BF445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079" type="#_x0000_t75" style="width:18pt;height:13.8pt" o:ole="">
                  <v:imagedata r:id="rId9" o:title=""/>
                </v:shape>
                <w:control r:id="rId12" w:name="DefaultOcxName7411" w:shapeid="_x0000_i1079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民間單位，名稱：</w:t>
            </w:r>
            <w:r w:rsidR="00BF445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分為政府單位或民間單位</w:t>
            </w:r>
          </w:p>
        </w:tc>
      </w:tr>
      <w:tr w:rsidR="00446B67" w:rsidRPr="00BF0384" w:rsidTr="00ED04AB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0724DD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333" w:type="dxa"/>
          </w:tcPr>
          <w:p w:rsidR="00446B67" w:rsidRPr="00BF0384" w:rsidRDefault="00446B67" w:rsidP="00ED04AB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B67" w:rsidRPr="00BF0384" w:rsidTr="00ED04AB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日期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0724DD" w:rsidP="00F8595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F8595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/4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F8595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333" w:type="dxa"/>
          </w:tcPr>
          <w:p w:rsidR="00446B67" w:rsidRPr="00BF0384" w:rsidRDefault="00446B67" w:rsidP="00ED04AB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B67" w:rsidRPr="00BF0384" w:rsidTr="00ED04AB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4677" w:type="dxa"/>
            <w:shd w:val="clear" w:color="auto" w:fill="auto"/>
          </w:tcPr>
          <w:p w:rsidR="000724DD" w:rsidRPr="00BF0384" w:rsidRDefault="000724DD" w:rsidP="00F8595D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桃園市桃園區公所</w:t>
            </w:r>
            <w:r w:rsidR="00F8595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性別平等意識研習</w:t>
            </w:r>
            <w:r w:rsidR="00F8595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-</w:t>
            </w:r>
            <w:r w:rsidR="00F8595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業不分性別影片賞析及討論</w:t>
            </w:r>
          </w:p>
        </w:tc>
        <w:tc>
          <w:tcPr>
            <w:tcW w:w="3333" w:type="dxa"/>
          </w:tcPr>
          <w:p w:rsidR="00446B67" w:rsidRPr="00BF0384" w:rsidRDefault="00446B67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B67" w:rsidRPr="00BF0384" w:rsidTr="00ED04AB">
        <w:trPr>
          <w:trHeight w:val="51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對象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F8595D" w:rsidP="00ED04A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本公所同仁</w:t>
            </w:r>
          </w:p>
        </w:tc>
        <w:tc>
          <w:tcPr>
            <w:tcW w:w="3333" w:type="dxa"/>
          </w:tcPr>
          <w:p w:rsidR="00446B67" w:rsidRPr="00BF0384" w:rsidRDefault="00446B67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B67" w:rsidRPr="00BF0384" w:rsidTr="00ED04AB">
        <w:trPr>
          <w:trHeight w:val="98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4618A7" w:rsidP="00ED04A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觀看影片</w:t>
            </w:r>
            <w:r w:rsidRPr="004618A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演講</w:t>
            </w:r>
          </w:p>
        </w:tc>
        <w:tc>
          <w:tcPr>
            <w:tcW w:w="3333" w:type="dxa"/>
          </w:tcPr>
          <w:p w:rsidR="00446B67" w:rsidRPr="00BF0384" w:rsidRDefault="00446B67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演講、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電影賞析與導讀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討論會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)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、工作坊、讀書會等。</w:t>
            </w:r>
          </w:p>
        </w:tc>
      </w:tr>
      <w:tr w:rsidR="00446B67" w:rsidRPr="00BF0384" w:rsidTr="00ED04AB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類別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082" type="#_x0000_t75" style="width:18pt;height:13.8pt" o:ole="">
                  <v:imagedata r:id="rId9" o:title=""/>
                </v:shape>
                <w:control r:id="rId13" w:name="DefaultOcxName14" w:shapeid="_x0000_i1082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平等政策綱領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085" type="#_x0000_t75" style="width:18pt;height:13.8pt" o:ole="">
                  <v:imagedata r:id="rId9" o:title=""/>
                </v:shape>
                <w:control r:id="rId14" w:name="DefaultOcxName" w:shapeid="_x0000_i1085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088" type="#_x0000_t75" style="width:18pt;height:13.8pt" o:ole="">
                  <v:imagedata r:id="rId9" o:title=""/>
                </v:shape>
                <w:control r:id="rId15" w:name="DefaultOcxName7" w:shapeid="_x0000_i1088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091" type="#_x0000_t75" style="width:18pt;height:13.8pt" o:ole="">
                  <v:imagedata r:id="rId9" o:title=""/>
                </v:shape>
                <w:control r:id="rId16" w:name="DefaultOcxName1" w:shapeid="_x0000_i1091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094" type="#_x0000_t75" style="width:18pt;height:13.8pt" o:ole="">
                  <v:imagedata r:id="rId9" o:title=""/>
                </v:shape>
                <w:control r:id="rId17" w:name="DefaultOcxName3" w:shapeid="_x0000_i1094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人身安全與司法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097" type="#_x0000_t75" style="width:18pt;height:13.8pt" o:ole="">
                  <v:imagedata r:id="rId9" o:title=""/>
                </v:shape>
                <w:control r:id="rId18" w:name="DefaultOcxName4" w:shapeid="_x0000_i1097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00" type="#_x0000_t75" style="width:18pt;height:13.8pt" o:ole="">
                  <v:imagedata r:id="rId9" o:title=""/>
                </v:shape>
                <w:control r:id="rId19" w:name="DefaultOcxName2" w:shapeid="_x0000_i1100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健康、醫療與照顧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03" type="#_x0000_t75" style="width:18pt;height:13.8pt" o:ole="">
                  <v:imagedata r:id="rId9" o:title=""/>
                </v:shape>
                <w:control r:id="rId20" w:name="DefaultOcxName5" w:shapeid="_x0000_i1103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環境、能源與科技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06" type="#_x0000_t75" style="width:18pt;height:13.8pt" o:ole="">
                  <v:imagedata r:id="rId9" o:title=""/>
                </v:shape>
                <w:control r:id="rId21" w:name="DefaultOcxName74" w:shapeid="_x0000_i1106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09" type="#_x0000_t75" style="width:18pt;height:13.8pt" o:ole="">
                  <v:imagedata r:id="rId9" o:title=""/>
                </v:shape>
                <w:control r:id="rId22" w:name="DefaultOcxName742" w:shapeid="_x0000_i1109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12" type="#_x0000_t75" style="width:18pt;height:13.8pt" o:ole="">
                  <v:imagedata r:id="rId9" o:title=""/>
                </v:shape>
                <w:control r:id="rId23" w:name="DefaultOcxName743" w:shapeid="_x0000_i1112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15" type="#_x0000_t75" style="width:18pt;height:13.8pt" o:ole="">
                  <v:imagedata r:id="rId9" o:title=""/>
                </v:shape>
                <w:control r:id="rId24" w:name="DefaultOcxName744" w:shapeid="_x0000_i1115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統計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18" type="#_x0000_t75" style="width:18pt;height:13.8pt" o:ole="">
                  <v:imagedata r:id="rId9" o:title=""/>
                </v:shape>
                <w:control r:id="rId25" w:name="DefaultOcxName745" w:shapeid="_x0000_i1118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21" type="#_x0000_t75" style="width:18pt;height:13.8pt" o:ole="">
                  <v:imagedata r:id="rId9" o:title=""/>
                </v:shape>
                <w:control r:id="rId26" w:name="DefaultOcxName746" w:shapeid="_x0000_i1121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預算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24" type="#_x0000_t75" style="width:18pt;height:13.8pt" o:ole="">
                  <v:imagedata r:id="rId9" o:title=""/>
                </v:shape>
                <w:control r:id="rId27" w:name="DefaultOcxName747" w:shapeid="_x0000_i1124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分析</w:t>
            </w:r>
          </w:p>
          <w:p w:rsidR="00446B67" w:rsidRPr="00BF0384" w:rsidRDefault="00446B67" w:rsidP="00ED04AB">
            <w:pPr>
              <w:widowControl/>
              <w:spacing w:line="400" w:lineRule="exact"/>
              <w:ind w:left="420" w:hangingChars="150" w:hanging="420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lastRenderedPageBreak/>
              <w:object w:dxaOrig="1440" w:dyaOrig="1440">
                <v:shape id="_x0000_i1127" type="#_x0000_t75" style="width:18pt;height:13.8pt" o:ole="">
                  <v:imagedata r:id="rId7" o:title=""/>
                </v:shape>
                <w:control r:id="rId28" w:name="DefaultOcxName748" w:shapeid="_x0000_i1127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446B67" w:rsidRPr="00BF0384" w:rsidRDefault="00446B67" w:rsidP="00ED04AB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36" type="#_x0000_t75" style="width:18pt;height:13.8pt" o:ole="">
                  <v:imagedata r:id="rId9" o:title=""/>
                </v:shape>
                <w:control r:id="rId29" w:name="DefaultOcxName749" w:shapeid="_x0000_i1136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CEDAW</w:t>
            </w:r>
          </w:p>
          <w:p w:rsidR="00446B67" w:rsidRPr="00BF0384" w:rsidRDefault="00446B67" w:rsidP="00ED04AB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object w:dxaOrig="1440" w:dyaOrig="1440">
                <v:shape id="_x0000_i1133" type="#_x0000_t75" style="width:18pt;height:13.8pt" o:ole="">
                  <v:imagedata r:id="rId9" o:title=""/>
                </v:shape>
                <w:control r:id="rId30" w:name="DefaultOcxName6" w:shapeid="_x0000_i1133"/>
              </w:object>
            </w:r>
            <w:r w:rsidRPr="00BF0384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333" w:type="dxa"/>
          </w:tcPr>
          <w:p w:rsidR="00446B67" w:rsidRPr="00E001ED" w:rsidRDefault="00446B67" w:rsidP="00ED04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6B67" w:rsidRPr="00BF0384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54298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54298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簡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綱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4618A7" w:rsidP="00F859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本活動</w:t>
            </w:r>
            <w:r w:rsidR="00F8595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係為增加同仁在職場上性別平等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觀念</w:t>
            </w:r>
            <w:r w:rsidR="00F8595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而辦理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以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0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字以內文字描述。</w:t>
            </w:r>
          </w:p>
        </w:tc>
      </w:tr>
      <w:tr w:rsidR="00446B67" w:rsidRPr="00BF0384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54298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54298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參加人數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446B67" w:rsidP="00F859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共</w:t>
            </w:r>
            <w:r w:rsidR="00F8595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="00F8595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，分別為男性：</w:t>
            </w:r>
            <w:r w:rsidR="00F8595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；女性：</w:t>
            </w:r>
            <w:r w:rsidR="004618A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F8595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以人數為計，非人次。</w:t>
            </w:r>
          </w:p>
        </w:tc>
      </w:tr>
      <w:tr w:rsidR="00446B67" w:rsidRPr="00BF0384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54298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54298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1</w:t>
            </w:r>
            <w:r w:rsidRPr="00B54298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相關照片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提供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張以上電子檔照片，且須有簡要文字說明。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每張照片說明均為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0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字以內。</w:t>
            </w:r>
          </w:p>
        </w:tc>
      </w:tr>
      <w:tr w:rsidR="00446B67" w:rsidRPr="00BF0384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54298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54298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1</w:t>
            </w:r>
            <w:r w:rsidRPr="00B54298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相關連結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6B67" w:rsidRPr="00BF0384" w:rsidRDefault="00BB22F9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確認網路連結有效性。</w:t>
            </w:r>
          </w:p>
        </w:tc>
      </w:tr>
      <w:tr w:rsidR="00446B67" w:rsidRPr="00BF0384" w:rsidTr="00ED04AB">
        <w:trPr>
          <w:trHeight w:val="12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54298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54298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1</w:t>
            </w:r>
            <w:r w:rsidRPr="00B54298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4677" w:type="dxa"/>
            <w:shd w:val="clear" w:color="auto" w:fill="auto"/>
          </w:tcPr>
          <w:p w:rsidR="00BB22F9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單位名稱：</w:t>
            </w:r>
            <w:r w:rsidR="00F8595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事室</w:t>
            </w:r>
          </w:p>
          <w:p w:rsidR="00BB22F9" w:rsidRPr="00BF0384" w:rsidRDefault="00446B67" w:rsidP="00BB22F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絡人姓名：</w:t>
            </w:r>
            <w:r w:rsidR="00F8595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梁惠娟</w:t>
            </w:r>
          </w:p>
          <w:p w:rsidR="00446B67" w:rsidRPr="00BF0384" w:rsidRDefault="00BB22F9" w:rsidP="00F859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絡人電話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48058#</w:t>
            </w:r>
            <w:r w:rsidR="00F8595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503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C063B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請留意個資，勿填列全名及個人手機。</w:t>
            </w:r>
          </w:p>
        </w:tc>
      </w:tr>
      <w:tr w:rsidR="00446B67" w:rsidRPr="00BF0384" w:rsidTr="00ED04AB">
        <w:trPr>
          <w:trHeight w:val="8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54298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54298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1</w:t>
            </w:r>
            <w:r w:rsidRPr="00B54298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資料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)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名：</w:t>
            </w:r>
            <w:r w:rsidR="00F8595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湯明雄</w:t>
            </w:r>
            <w:r w:rsidR="00F8595D"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46B67" w:rsidRPr="00BF0384" w:rsidRDefault="00446B67" w:rsidP="00F8595D">
            <w:pPr>
              <w:spacing w:line="400" w:lineRule="exact"/>
              <w:ind w:left="420" w:hangingChars="150" w:hanging="42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)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稱：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8595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述明講師及其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。</w:t>
            </w:r>
          </w:p>
        </w:tc>
      </w:tr>
      <w:tr w:rsidR="00446B67" w:rsidRPr="00BF0384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54298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54298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1</w:t>
            </w:r>
            <w:r w:rsidRPr="00B54298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滿意度分析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0B671A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需包含統計分析，且需區分男女。</w:t>
            </w:r>
          </w:p>
        </w:tc>
      </w:tr>
      <w:tr w:rsidR="00446B67" w:rsidRPr="00BF0384" w:rsidTr="00ED04AB">
        <w:trPr>
          <w:trHeight w:val="7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54298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1</w:t>
            </w:r>
            <w:r w:rsidRPr="00B54298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4677" w:type="dxa"/>
            <w:shd w:val="clear" w:color="auto" w:fill="auto"/>
          </w:tcPr>
          <w:p w:rsidR="00446B67" w:rsidRPr="00BF0384" w:rsidRDefault="000B671A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3333" w:type="dxa"/>
            <w:vAlign w:val="center"/>
          </w:tcPr>
          <w:p w:rsidR="00446B67" w:rsidRPr="00BF0384" w:rsidRDefault="00446B67" w:rsidP="00ED04A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均檢附電子檔即可。</w:t>
            </w:r>
          </w:p>
        </w:tc>
      </w:tr>
    </w:tbl>
    <w:p w:rsidR="00B826C9" w:rsidRDefault="00B826C9" w:rsidP="00621FC1">
      <w:pPr>
        <w:widowControl/>
        <w:jc w:val="center"/>
      </w:pPr>
    </w:p>
    <w:p w:rsidR="002D0652" w:rsidRDefault="002D0652" w:rsidP="00621FC1">
      <w:pPr>
        <w:widowControl/>
        <w:jc w:val="center"/>
      </w:pPr>
    </w:p>
    <w:p w:rsidR="002D0652" w:rsidRDefault="002D0652" w:rsidP="00621FC1">
      <w:pPr>
        <w:widowControl/>
        <w:jc w:val="center"/>
      </w:pPr>
    </w:p>
    <w:p w:rsidR="002D0652" w:rsidRDefault="002D0652" w:rsidP="00621FC1">
      <w:pPr>
        <w:widowControl/>
        <w:jc w:val="center"/>
      </w:pPr>
    </w:p>
    <w:p w:rsidR="002D0652" w:rsidRDefault="002D0652" w:rsidP="00621FC1">
      <w:pPr>
        <w:widowControl/>
        <w:jc w:val="center"/>
      </w:pPr>
    </w:p>
    <w:p w:rsidR="002D0652" w:rsidRDefault="002D0652" w:rsidP="00621FC1">
      <w:pPr>
        <w:widowControl/>
        <w:jc w:val="center"/>
      </w:pPr>
    </w:p>
    <w:p w:rsidR="002D0652" w:rsidRDefault="002D0652" w:rsidP="00621FC1">
      <w:pPr>
        <w:widowControl/>
        <w:jc w:val="center"/>
      </w:pPr>
    </w:p>
    <w:p w:rsidR="002D0652" w:rsidRDefault="002D0652" w:rsidP="00621FC1">
      <w:pPr>
        <w:widowControl/>
        <w:jc w:val="center"/>
      </w:pPr>
    </w:p>
    <w:p w:rsidR="002D0652" w:rsidRDefault="002D0652" w:rsidP="00621FC1">
      <w:pPr>
        <w:widowControl/>
        <w:jc w:val="center"/>
      </w:pPr>
    </w:p>
    <w:p w:rsidR="007607CB" w:rsidRDefault="007607CB" w:rsidP="00621FC1">
      <w:pPr>
        <w:widowControl/>
        <w:jc w:val="center"/>
      </w:pPr>
    </w:p>
    <w:p w:rsidR="007607CB" w:rsidRDefault="007607CB" w:rsidP="00621FC1">
      <w:pPr>
        <w:widowControl/>
        <w:jc w:val="center"/>
      </w:pPr>
    </w:p>
    <w:p w:rsidR="007607CB" w:rsidRDefault="007607CB" w:rsidP="00621FC1">
      <w:pPr>
        <w:widowControl/>
        <w:jc w:val="center"/>
        <w:rPr>
          <w:rFonts w:hint="eastAsia"/>
        </w:rPr>
      </w:pPr>
    </w:p>
    <w:p w:rsidR="002D0652" w:rsidRDefault="002D0652" w:rsidP="00621FC1">
      <w:pPr>
        <w:widowControl/>
        <w:jc w:val="center"/>
      </w:pPr>
    </w:p>
    <w:p w:rsidR="002D0652" w:rsidRPr="002D0652" w:rsidRDefault="002D0652" w:rsidP="00621FC1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2D0652">
        <w:rPr>
          <w:rFonts w:ascii="標楷體" w:eastAsia="標楷體" w:hAnsi="標楷體"/>
          <w:sz w:val="40"/>
          <w:szCs w:val="40"/>
        </w:rPr>
        <w:lastRenderedPageBreak/>
        <w:t>執行成果照片</w:t>
      </w:r>
    </w:p>
    <w:p w:rsidR="002D0652" w:rsidRDefault="002D0652" w:rsidP="00621FC1">
      <w:pPr>
        <w:widowControl/>
        <w:jc w:val="center"/>
      </w:pPr>
    </w:p>
    <w:tbl>
      <w:tblPr>
        <w:tblStyle w:val="a7"/>
        <w:tblW w:w="10490" w:type="dxa"/>
        <w:jc w:val="center"/>
        <w:tblInd w:w="0" w:type="dxa"/>
        <w:tblLook w:val="04A0" w:firstRow="1" w:lastRow="0" w:firstColumn="1" w:lastColumn="0" w:noHBand="0" w:noVBand="1"/>
      </w:tblPr>
      <w:tblGrid>
        <w:gridCol w:w="10490"/>
      </w:tblGrid>
      <w:tr w:rsidR="002D0652" w:rsidTr="006F0B51">
        <w:trPr>
          <w:trHeight w:val="535"/>
          <w:jc w:val="center"/>
        </w:trPr>
        <w:tc>
          <w:tcPr>
            <w:tcW w:w="10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D0652" w:rsidRPr="00204E3E" w:rsidRDefault="007607CB" w:rsidP="007607CB">
            <w:pPr>
              <w:snapToGrid w:val="0"/>
              <w:spacing w:line="400" w:lineRule="exact"/>
              <w:ind w:firstLineChars="100" w:firstLine="360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7607CB">
              <w:rPr>
                <w:rFonts w:ascii="標楷體" w:eastAsia="標楷體" w:hAnsi="標楷體" w:hint="eastAsia"/>
                <w:sz w:val="36"/>
                <w:szCs w:val="36"/>
              </w:rPr>
              <w:t>性別平等意識研習-職業不分性別影片賞析及討論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活動</w:t>
            </w:r>
            <w:r w:rsidR="002D0652" w:rsidRPr="00204E3E">
              <w:rPr>
                <w:rFonts w:ascii="標楷體" w:eastAsia="標楷體" w:hAnsi="標楷體" w:hint="eastAsia"/>
                <w:sz w:val="36"/>
                <w:szCs w:val="36"/>
              </w:rPr>
              <w:t>現場</w:t>
            </w:r>
          </w:p>
        </w:tc>
      </w:tr>
      <w:tr w:rsidR="002D0652" w:rsidTr="006F0B51">
        <w:trPr>
          <w:trHeight w:val="5184"/>
          <w:jc w:val="center"/>
        </w:trPr>
        <w:tc>
          <w:tcPr>
            <w:tcW w:w="10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0652" w:rsidRDefault="002D0652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Default="00C22525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Default="00C22525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Default="00C22525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Pr="00C22525" w:rsidRDefault="00C22525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Default="00C22525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Default="00C22525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Default="00C22525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Default="00C22525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Default="00C22525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Default="00C22525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Default="00C22525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C22525" w:rsidRPr="004A322B" w:rsidRDefault="00927D5F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6446520" cy="31877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.9廉政_210412_29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20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652" w:rsidTr="006F0B51">
        <w:trPr>
          <w:trHeight w:val="618"/>
          <w:jc w:val="center"/>
        </w:trPr>
        <w:tc>
          <w:tcPr>
            <w:tcW w:w="10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0652" w:rsidRPr="00204E3E" w:rsidRDefault="007607CB" w:rsidP="006F0B51">
            <w:pPr>
              <w:snapToGrid w:val="0"/>
              <w:spacing w:line="400" w:lineRule="exact"/>
              <w:ind w:firstLineChars="100" w:firstLine="360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7607C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性別平等意識研習-職業不分性別影片賞析及討論活動現場</w:t>
            </w:r>
          </w:p>
        </w:tc>
      </w:tr>
      <w:tr w:rsidR="0071684B" w:rsidTr="006F0B51">
        <w:trPr>
          <w:trHeight w:val="4464"/>
          <w:jc w:val="center"/>
        </w:trPr>
        <w:tc>
          <w:tcPr>
            <w:tcW w:w="10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684B" w:rsidRDefault="0071684B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394D7D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394D7D" w:rsidRDefault="00927D5F" w:rsidP="006F0B5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6477000" cy="3446780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.9廉政_210412_28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344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826C9" w:rsidRDefault="00B826C9" w:rsidP="0071684B">
      <w:pPr>
        <w:widowControl/>
        <w:jc w:val="center"/>
      </w:pPr>
    </w:p>
    <w:sectPr w:rsidR="00B826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DD" w:rsidRDefault="000724DD" w:rsidP="000724DD">
      <w:r>
        <w:separator/>
      </w:r>
    </w:p>
  </w:endnote>
  <w:endnote w:type="continuationSeparator" w:id="0">
    <w:p w:rsidR="000724DD" w:rsidRDefault="000724DD" w:rsidP="0007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DD" w:rsidRDefault="000724DD" w:rsidP="000724DD">
      <w:r>
        <w:separator/>
      </w:r>
    </w:p>
  </w:footnote>
  <w:footnote w:type="continuationSeparator" w:id="0">
    <w:p w:rsidR="000724DD" w:rsidRDefault="000724DD" w:rsidP="00072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7"/>
    <w:rsid w:val="000724DD"/>
    <w:rsid w:val="000B671A"/>
    <w:rsid w:val="00204E3E"/>
    <w:rsid w:val="002D0652"/>
    <w:rsid w:val="00331315"/>
    <w:rsid w:val="00394D7D"/>
    <w:rsid w:val="00446B67"/>
    <w:rsid w:val="004618A7"/>
    <w:rsid w:val="004A322B"/>
    <w:rsid w:val="004A4B85"/>
    <w:rsid w:val="00621FC1"/>
    <w:rsid w:val="006F0B51"/>
    <w:rsid w:val="0071684B"/>
    <w:rsid w:val="007607CB"/>
    <w:rsid w:val="00927D5F"/>
    <w:rsid w:val="00B826C9"/>
    <w:rsid w:val="00BA56D0"/>
    <w:rsid w:val="00BB22F9"/>
    <w:rsid w:val="00BF445F"/>
    <w:rsid w:val="00C22525"/>
    <w:rsid w:val="00D1429B"/>
    <w:rsid w:val="00EB1538"/>
    <w:rsid w:val="00EC59D8"/>
    <w:rsid w:val="00F8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F20399D-F56B-473C-BC09-5970A756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6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24D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24DD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2D065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AFAA-3E98-41B8-9DED-F77CD0CC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雯婷</dc:creator>
  <cp:keywords/>
  <dc:description/>
  <cp:lastModifiedBy>梁惠娟</cp:lastModifiedBy>
  <cp:revision>22</cp:revision>
  <dcterms:created xsi:type="dcterms:W3CDTF">2020-09-22T08:58:00Z</dcterms:created>
  <dcterms:modified xsi:type="dcterms:W3CDTF">2021-07-03T02:44:00Z</dcterms:modified>
</cp:coreProperties>
</file>